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3A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3A" w:rsidRPr="009F3272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F327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51093A" w:rsidRPr="009F3272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51093A" w:rsidRPr="009F3272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51093A" w:rsidRDefault="00913F32" w:rsidP="00913F32">
      <w:pPr>
        <w:tabs>
          <w:tab w:val="left" w:pos="690"/>
        </w:tabs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</w:p>
    <w:p w:rsidR="00913F32" w:rsidRPr="009F3272" w:rsidRDefault="00913F32" w:rsidP="00913F32">
      <w:pPr>
        <w:tabs>
          <w:tab w:val="left" w:pos="690"/>
          <w:tab w:val="left" w:pos="7680"/>
        </w:tabs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6.05.2016</w:t>
      </w:r>
      <w:r>
        <w:rPr>
          <w:rFonts w:ascii="Times New Roman" w:hAnsi="Times New Roman"/>
          <w:b/>
          <w:sz w:val="24"/>
          <w:szCs w:val="28"/>
        </w:rPr>
        <w:tab/>
        <w:t>№ 401</w:t>
      </w:r>
    </w:p>
    <w:p w:rsidR="0051093A" w:rsidRPr="009F3272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472CCC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8"/>
        </w:rPr>
      </w:pPr>
    </w:p>
    <w:p w:rsidR="009E4494" w:rsidRPr="000F4CBE" w:rsidRDefault="009E4494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8"/>
        </w:rPr>
      </w:pPr>
    </w:p>
    <w:p w:rsidR="00472CCC" w:rsidRPr="000F4CBE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472CCC" w:rsidRDefault="003D2FCA" w:rsidP="003D2F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FC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8B0C01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3D2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495">
        <w:rPr>
          <w:rFonts w:ascii="Times New Roman" w:hAnsi="Times New Roman" w:cs="Times New Roman"/>
          <w:bCs/>
          <w:sz w:val="28"/>
          <w:szCs w:val="28"/>
        </w:rPr>
        <w:t>расчета</w:t>
      </w:r>
      <w:r w:rsidRPr="003D2FCA">
        <w:rPr>
          <w:rFonts w:ascii="Times New Roman" w:hAnsi="Times New Roman" w:cs="Times New Roman"/>
          <w:bCs/>
          <w:sz w:val="28"/>
          <w:szCs w:val="28"/>
        </w:rPr>
        <w:t xml:space="preserve"> тарифов на платные дополнительные образовательные услуги, оказываемые  муниципальными </w:t>
      </w:r>
      <w:r w:rsidR="00757A1C">
        <w:rPr>
          <w:rFonts w:ascii="Times New Roman" w:hAnsi="Times New Roman" w:cs="Times New Roman"/>
          <w:bCs/>
          <w:sz w:val="28"/>
          <w:szCs w:val="28"/>
        </w:rPr>
        <w:t>образовательными организациями Шпаковского муниципального района</w:t>
      </w:r>
    </w:p>
    <w:p w:rsidR="003D2FCA" w:rsidRDefault="003D2FCA" w:rsidP="003D2F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FCA" w:rsidRPr="000F4CBE" w:rsidRDefault="003D2FCA" w:rsidP="003D2F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494" w:rsidRDefault="003D2FCA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  с    Федеральным законом от 6 октября 2003 года                 № 131-ФЗ     «Об общих принципах организации  местного самоуправления             в  Российской Федерации», Законом Российской Федер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C4D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2012 года №273-ФЗ «Об образовании в Российской Федерации»</w:t>
      </w:r>
      <w:r w:rsidRPr="003D2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остановлением   Правительства     Российской Федерации от </w:t>
      </w:r>
      <w:r w:rsidR="00BC4DB3">
        <w:rPr>
          <w:rFonts w:ascii="Times New Roman" w:hAnsi="Times New Roman" w:cs="Times New Roman"/>
          <w:color w:val="000000" w:themeColor="text1"/>
          <w:sz w:val="28"/>
          <w:szCs w:val="28"/>
        </w:rPr>
        <w:t>15 августа 2013 года № 706</w:t>
      </w:r>
      <w:r w:rsidRPr="003D2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оказания платных образовательных услуг» и в целях упорядочения оплаты дополнительных образовательных услуг, оказываемых муниципальными образовательными </w:t>
      </w:r>
      <w:r w:rsidR="00BC4D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Pr="003D2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r w:rsidR="0075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BC4DB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510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9E4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8408B0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района Ставропольского края</w:t>
      </w:r>
    </w:p>
    <w:p w:rsidR="008408B0" w:rsidRDefault="008408B0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CCC" w:rsidRPr="000F4CBE" w:rsidRDefault="00472CCC" w:rsidP="0031544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64F" w:rsidRDefault="0050264F" w:rsidP="0050264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Утвердить </w:t>
      </w:r>
      <w:r w:rsidR="00A00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агаемый </w:t>
      </w:r>
      <w:r w:rsidR="008B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ядок  </w:t>
      </w:r>
      <w:r w:rsidR="00D734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чета</w:t>
      </w:r>
      <w:r w:rsidR="008B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рифов </w:t>
      </w:r>
      <w:r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платные дополнительные образовательные услуги, оказываемые  муниципальными образовательны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изациями</w:t>
      </w:r>
      <w:r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паковского муниципального района</w:t>
      </w:r>
      <w:r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алее  - </w:t>
      </w:r>
      <w:r w:rsidR="008B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</w:t>
      </w:r>
      <w:r w:rsidR="00A00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1729C" w:rsidRDefault="00C1729C" w:rsidP="0050264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698" w:rsidRDefault="00281157" w:rsidP="00846720">
      <w:pPr>
        <w:spacing w:before="0" w:beforeAutospacing="0" w:after="0" w:afterAutospacing="0" w:line="240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Признать утратившими силу</w:t>
      </w:r>
      <w:r w:rsidR="003E76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3E7698" w:rsidRDefault="003E7698" w:rsidP="00846720">
      <w:pPr>
        <w:spacing w:before="0" w:beforeAutospacing="0" w:after="0" w:afterAutospacing="0" w:line="240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 П</w:t>
      </w:r>
      <w:r w:rsidR="002811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2811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и Шпаковского муниципального района от 30.05.2011 года № 290 «Об утверждении Порядка определения платы за оказание услуг( выполнение работ), относящихся к основным видам деятельности муниципальных бюджетных учреждений образования Шпако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граждан и юридических лиц»;</w:t>
      </w:r>
    </w:p>
    <w:p w:rsidR="00281157" w:rsidRDefault="003E7698" w:rsidP="00846720">
      <w:pPr>
        <w:spacing w:before="0" w:beforeAutospacing="0" w:after="0" w:afterAutospacing="0" w:line="240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2.</w:t>
      </w:r>
      <w:r w:rsidR="00C17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 администрации Шпаковского муниципального района </w:t>
      </w:r>
      <w:r w:rsidR="00C17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23.08.2011 года № 565 «Об утверждении Порядка определения платы за оказание услуг</w:t>
      </w:r>
      <w:r w:rsidR="008467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17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ыполнение работ), относящихся к основным видам деятельности муниципальных бюджетных учреждений образования Шпаковского муниципального района Ставропольского края для граждан и юридических лиц».</w:t>
      </w:r>
    </w:p>
    <w:p w:rsidR="00757A1C" w:rsidRPr="0050264F" w:rsidRDefault="00757A1C" w:rsidP="0050264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0264F" w:rsidRDefault="003E7698" w:rsidP="0050264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50264F"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Руководителям муниципальных образовательны</w:t>
      </w:r>
      <w:r w:rsid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 организаций </w:t>
      </w:r>
      <w:r w:rsidR="0050264F"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осуществлении деятельности по оказанию населению платных дополнительных образовательных услуг руководствоваться настоящим </w:t>
      </w:r>
      <w:r w:rsidR="001535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ядком</w:t>
      </w:r>
      <w:r w:rsidR="0050264F"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757A1C" w:rsidRPr="0050264F" w:rsidRDefault="00757A1C" w:rsidP="0050264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5448" w:rsidRDefault="003E769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5448">
        <w:rPr>
          <w:rFonts w:ascii="Times New Roman" w:hAnsi="Times New Roman" w:cs="Times New Roman"/>
          <w:sz w:val="28"/>
          <w:szCs w:val="28"/>
        </w:rPr>
        <w:t xml:space="preserve">. </w:t>
      </w:r>
      <w:r w:rsidR="00315448" w:rsidRPr="000F4CB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3154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5448" w:rsidRPr="000F4CBE">
        <w:rPr>
          <w:rFonts w:ascii="Times New Roman" w:hAnsi="Times New Roman" w:cs="Times New Roman"/>
          <w:sz w:val="28"/>
          <w:szCs w:val="28"/>
        </w:rPr>
        <w:t xml:space="preserve"> на </w:t>
      </w:r>
      <w:r w:rsidR="0031544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15448" w:rsidRPr="000F4CBE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="00315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48" w:rsidRDefault="00315448" w:rsidP="00315448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A0038A">
        <w:rPr>
          <w:rFonts w:ascii="Times New Roman" w:hAnsi="Times New Roman" w:cs="Times New Roman"/>
          <w:sz w:val="28"/>
          <w:szCs w:val="28"/>
        </w:rPr>
        <w:t>Козюра Г.И.</w:t>
      </w:r>
    </w:p>
    <w:p w:rsidR="00757A1C" w:rsidRDefault="00757A1C" w:rsidP="00315448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E769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544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026D9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6 года</w:t>
      </w:r>
      <w:r w:rsidR="00315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051F69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15448" w:rsidRPr="000F4CBE" w:rsidRDefault="00315448" w:rsidP="00315448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района 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 w:rsidR="00051F69">
        <w:rPr>
          <w:rFonts w:ascii="Times New Roman" w:hAnsi="Times New Roman" w:cs="Times New Roman"/>
          <w:sz w:val="28"/>
          <w:szCs w:val="28"/>
        </w:rPr>
        <w:t>В.В. Ростегаев</w:t>
      </w:r>
    </w:p>
    <w:p w:rsidR="00472CCC" w:rsidRPr="000F4CBE" w:rsidRDefault="00472CCC" w:rsidP="009F3904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FB4" w:rsidRDefault="001A3FB4" w:rsidP="009F3904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8408B0" w:rsidRDefault="008408B0" w:rsidP="009F3904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6A2CB9" w:rsidRDefault="006A2CB9" w:rsidP="009F3904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F4CB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15448" w:rsidRPr="000F4CBE" w:rsidRDefault="00315448" w:rsidP="00315448">
      <w:pPr>
        <w:tabs>
          <w:tab w:val="left" w:pos="62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вносит заместитель главы администрации</w:t>
      </w:r>
      <w:r w:rsidRPr="000F4CBE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15448" w:rsidRDefault="00A0038A" w:rsidP="00A0038A">
      <w:pPr>
        <w:shd w:val="clear" w:color="auto" w:fill="FFFFFF"/>
        <w:spacing w:before="0" w:beforeAutospacing="0" w:after="0" w:afterAutospacing="0"/>
        <w:ind w:left="7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И. Козюра</w:t>
      </w:r>
    </w:p>
    <w:p w:rsidR="00315448" w:rsidRDefault="00315448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Default="00757A1C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</w:t>
      </w:r>
      <w:r w:rsidRPr="000F4CBE">
        <w:rPr>
          <w:rFonts w:ascii="Times New Roman" w:hAnsi="Times New Roman" w:cs="Times New Roman"/>
          <w:sz w:val="28"/>
          <w:szCs w:val="28"/>
        </w:rPr>
        <w:t>изируют:</w:t>
      </w:r>
    </w:p>
    <w:p w:rsidR="006A2CB9" w:rsidRDefault="006A2CB9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A2CB9" w:rsidRDefault="006A2CB9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A2CB9" w:rsidRDefault="006A2CB9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Н.А. Новикова</w:t>
      </w:r>
    </w:p>
    <w:p w:rsidR="00A0038A" w:rsidRDefault="00A0038A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0038A" w:rsidRDefault="00A0038A" w:rsidP="00A0038A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0038A" w:rsidRDefault="00A0038A" w:rsidP="00A0038A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А. Марченко</w:t>
      </w:r>
      <w:bookmarkStart w:id="0" w:name="_GoBack"/>
      <w:bookmarkEnd w:id="0"/>
    </w:p>
    <w:p w:rsidR="003838CA" w:rsidRDefault="003838CA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Pr="00AC5280">
        <w:rPr>
          <w:rFonts w:ascii="Times New Roman" w:hAnsi="Times New Roman" w:cs="Times New Roman"/>
          <w:sz w:val="28"/>
          <w:szCs w:val="28"/>
        </w:rPr>
        <w:tab/>
      </w:r>
      <w:r w:rsidRPr="00AC5280">
        <w:rPr>
          <w:rFonts w:ascii="Times New Roman" w:hAnsi="Times New Roman" w:cs="Times New Roman"/>
          <w:sz w:val="28"/>
          <w:szCs w:val="28"/>
        </w:rPr>
        <w:tab/>
      </w:r>
      <w:r w:rsidRPr="00AC5280">
        <w:rPr>
          <w:rFonts w:ascii="Times New Roman" w:hAnsi="Times New Roman" w:cs="Times New Roman"/>
          <w:sz w:val="28"/>
          <w:szCs w:val="28"/>
        </w:rPr>
        <w:tab/>
        <w:t xml:space="preserve"> О.С. Бондаренко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по организационным, общим и кадровым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вопросам администрации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Шпаковского муниципального района                                         Е.В. Семенова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по правовым вопросам администрации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Шпаковского муниципального района                                         Н.Е. Глазкова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ab/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6A2CB9">
        <w:rPr>
          <w:rFonts w:ascii="Times New Roman" w:hAnsi="Times New Roman" w:cs="Times New Roman"/>
          <w:sz w:val="28"/>
          <w:szCs w:val="28"/>
        </w:rPr>
        <w:t>культуры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администрации</w:t>
      </w:r>
      <w:r w:rsidR="006A2CB9" w:rsidRPr="006A2CB9">
        <w:rPr>
          <w:rFonts w:ascii="Times New Roman" w:hAnsi="Times New Roman" w:cs="Times New Roman"/>
          <w:sz w:val="28"/>
          <w:szCs w:val="28"/>
        </w:rPr>
        <w:t xml:space="preserve"> </w:t>
      </w:r>
      <w:r w:rsidR="006A2CB9" w:rsidRPr="00AC5280">
        <w:rPr>
          <w:rFonts w:ascii="Times New Roman" w:hAnsi="Times New Roman" w:cs="Times New Roman"/>
          <w:sz w:val="28"/>
          <w:szCs w:val="28"/>
        </w:rPr>
        <w:t>Шпаковского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6A2CB9">
        <w:rPr>
          <w:rFonts w:ascii="Times New Roman" w:hAnsi="Times New Roman" w:cs="Times New Roman"/>
          <w:sz w:val="28"/>
          <w:szCs w:val="28"/>
        </w:rPr>
        <w:t xml:space="preserve">                   Ю.К. Куракина</w:t>
      </w:r>
    </w:p>
    <w:p w:rsidR="00757A1C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образования администрации Шпаковского муниципального района                                        </w:t>
      </w:r>
    </w:p>
    <w:p w:rsidR="00D73495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Н.В.Стукалова</w:t>
      </w:r>
    </w:p>
    <w:sectPr w:rsidR="00D73495" w:rsidSect="0051093A">
      <w:headerReference w:type="default" r:id="rId9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722" w:rsidRDefault="00152722" w:rsidP="00E5390B">
      <w:pPr>
        <w:spacing w:before="0" w:after="0" w:line="240" w:lineRule="auto"/>
      </w:pPr>
      <w:r>
        <w:separator/>
      </w:r>
    </w:p>
  </w:endnote>
  <w:endnote w:type="continuationSeparator" w:id="1">
    <w:p w:rsidR="00152722" w:rsidRDefault="00152722" w:rsidP="00E539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722" w:rsidRDefault="00152722" w:rsidP="00E5390B">
      <w:pPr>
        <w:spacing w:before="0" w:after="0" w:line="240" w:lineRule="auto"/>
      </w:pPr>
      <w:r>
        <w:separator/>
      </w:r>
    </w:p>
  </w:footnote>
  <w:footnote w:type="continuationSeparator" w:id="1">
    <w:p w:rsidR="00152722" w:rsidRDefault="00152722" w:rsidP="00E539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0164"/>
    </w:sdtPr>
    <w:sdtEndPr>
      <w:rPr>
        <w:rFonts w:ascii="Times New Roman" w:hAnsi="Times New Roman" w:cs="Times New Roman"/>
        <w:sz w:val="28"/>
        <w:szCs w:val="28"/>
      </w:rPr>
    </w:sdtEndPr>
    <w:sdtContent>
      <w:p w:rsidR="0051093A" w:rsidRDefault="00236416">
        <w:pPr>
          <w:pStyle w:val="a5"/>
          <w:jc w:val="center"/>
        </w:pPr>
        <w:r w:rsidRPr="00510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093A" w:rsidRPr="0051093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0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3F3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10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E1"/>
    <w:rsid w:val="00003170"/>
    <w:rsid w:val="000244F4"/>
    <w:rsid w:val="00026D9D"/>
    <w:rsid w:val="0003343C"/>
    <w:rsid w:val="00041421"/>
    <w:rsid w:val="000479B4"/>
    <w:rsid w:val="00051F69"/>
    <w:rsid w:val="00082993"/>
    <w:rsid w:val="00092A5C"/>
    <w:rsid w:val="00092DCF"/>
    <w:rsid w:val="000A3F78"/>
    <w:rsid w:val="000C5BCE"/>
    <w:rsid w:val="000D798C"/>
    <w:rsid w:val="000F0FFD"/>
    <w:rsid w:val="000F7538"/>
    <w:rsid w:val="00121814"/>
    <w:rsid w:val="001463BF"/>
    <w:rsid w:val="00152722"/>
    <w:rsid w:val="0015350B"/>
    <w:rsid w:val="00177FD5"/>
    <w:rsid w:val="0018235A"/>
    <w:rsid w:val="001A3FB4"/>
    <w:rsid w:val="001C4135"/>
    <w:rsid w:val="001C459F"/>
    <w:rsid w:val="001C4BC3"/>
    <w:rsid w:val="001E6C57"/>
    <w:rsid w:val="00215B3F"/>
    <w:rsid w:val="00222DDA"/>
    <w:rsid w:val="00236416"/>
    <w:rsid w:val="00262F98"/>
    <w:rsid w:val="00281157"/>
    <w:rsid w:val="00292883"/>
    <w:rsid w:val="002A4032"/>
    <w:rsid w:val="002D573C"/>
    <w:rsid w:val="002D6F85"/>
    <w:rsid w:val="002E2180"/>
    <w:rsid w:val="002F759E"/>
    <w:rsid w:val="00311C0F"/>
    <w:rsid w:val="00315448"/>
    <w:rsid w:val="0035654C"/>
    <w:rsid w:val="003703C2"/>
    <w:rsid w:val="00370F95"/>
    <w:rsid w:val="003838CA"/>
    <w:rsid w:val="003A27E6"/>
    <w:rsid w:val="003C4E3C"/>
    <w:rsid w:val="003C7C18"/>
    <w:rsid w:val="003D2FCA"/>
    <w:rsid w:val="003D39D3"/>
    <w:rsid w:val="003E7698"/>
    <w:rsid w:val="0042096F"/>
    <w:rsid w:val="00441E9E"/>
    <w:rsid w:val="004443EB"/>
    <w:rsid w:val="0047040A"/>
    <w:rsid w:val="00472CCC"/>
    <w:rsid w:val="004A683D"/>
    <w:rsid w:val="004D1A21"/>
    <w:rsid w:val="0050146F"/>
    <w:rsid w:val="0050264F"/>
    <w:rsid w:val="0051093A"/>
    <w:rsid w:val="005403CC"/>
    <w:rsid w:val="005408B6"/>
    <w:rsid w:val="00581823"/>
    <w:rsid w:val="00583DC8"/>
    <w:rsid w:val="005C7CC9"/>
    <w:rsid w:val="005D7A82"/>
    <w:rsid w:val="005F2293"/>
    <w:rsid w:val="00617405"/>
    <w:rsid w:val="00647FF3"/>
    <w:rsid w:val="00650906"/>
    <w:rsid w:val="00661209"/>
    <w:rsid w:val="006701F8"/>
    <w:rsid w:val="0067671A"/>
    <w:rsid w:val="00677BBC"/>
    <w:rsid w:val="006A2CB9"/>
    <w:rsid w:val="006C15A5"/>
    <w:rsid w:val="006C7D39"/>
    <w:rsid w:val="006F52BC"/>
    <w:rsid w:val="00743E70"/>
    <w:rsid w:val="00746CAE"/>
    <w:rsid w:val="00751F0B"/>
    <w:rsid w:val="00756A41"/>
    <w:rsid w:val="00757A1C"/>
    <w:rsid w:val="007A37B9"/>
    <w:rsid w:val="007A390F"/>
    <w:rsid w:val="007C1F99"/>
    <w:rsid w:val="007E4C04"/>
    <w:rsid w:val="007F092C"/>
    <w:rsid w:val="00807FBF"/>
    <w:rsid w:val="0081317E"/>
    <w:rsid w:val="00834FBC"/>
    <w:rsid w:val="008408B0"/>
    <w:rsid w:val="008441E1"/>
    <w:rsid w:val="00846720"/>
    <w:rsid w:val="008606E6"/>
    <w:rsid w:val="00872107"/>
    <w:rsid w:val="008863EB"/>
    <w:rsid w:val="008B0C01"/>
    <w:rsid w:val="008B263C"/>
    <w:rsid w:val="008D0156"/>
    <w:rsid w:val="008D6A98"/>
    <w:rsid w:val="00901099"/>
    <w:rsid w:val="00913F32"/>
    <w:rsid w:val="00922ED4"/>
    <w:rsid w:val="00924893"/>
    <w:rsid w:val="009314A0"/>
    <w:rsid w:val="009507D5"/>
    <w:rsid w:val="00967BA8"/>
    <w:rsid w:val="00976A16"/>
    <w:rsid w:val="009B2AE4"/>
    <w:rsid w:val="009C01EB"/>
    <w:rsid w:val="009E4494"/>
    <w:rsid w:val="009F3904"/>
    <w:rsid w:val="009F738E"/>
    <w:rsid w:val="00A00024"/>
    <w:rsid w:val="00A0038A"/>
    <w:rsid w:val="00A00B4F"/>
    <w:rsid w:val="00A02721"/>
    <w:rsid w:val="00A06449"/>
    <w:rsid w:val="00A07189"/>
    <w:rsid w:val="00A272E4"/>
    <w:rsid w:val="00A32A93"/>
    <w:rsid w:val="00A40301"/>
    <w:rsid w:val="00A443B4"/>
    <w:rsid w:val="00A61AC6"/>
    <w:rsid w:val="00A66690"/>
    <w:rsid w:val="00A74306"/>
    <w:rsid w:val="00AC6E94"/>
    <w:rsid w:val="00AD112D"/>
    <w:rsid w:val="00AD396F"/>
    <w:rsid w:val="00AD7A0B"/>
    <w:rsid w:val="00B03931"/>
    <w:rsid w:val="00B03E73"/>
    <w:rsid w:val="00B07378"/>
    <w:rsid w:val="00B26CBD"/>
    <w:rsid w:val="00B46AF1"/>
    <w:rsid w:val="00B54A13"/>
    <w:rsid w:val="00B60CF4"/>
    <w:rsid w:val="00B94413"/>
    <w:rsid w:val="00BC4DB3"/>
    <w:rsid w:val="00BC6353"/>
    <w:rsid w:val="00BE26A4"/>
    <w:rsid w:val="00BF4289"/>
    <w:rsid w:val="00BF6464"/>
    <w:rsid w:val="00C0268B"/>
    <w:rsid w:val="00C0682D"/>
    <w:rsid w:val="00C06F5F"/>
    <w:rsid w:val="00C1729C"/>
    <w:rsid w:val="00C2100A"/>
    <w:rsid w:val="00C3491D"/>
    <w:rsid w:val="00C55712"/>
    <w:rsid w:val="00C7698E"/>
    <w:rsid w:val="00C80BFD"/>
    <w:rsid w:val="00CB665E"/>
    <w:rsid w:val="00D06B27"/>
    <w:rsid w:val="00D136D2"/>
    <w:rsid w:val="00D1481D"/>
    <w:rsid w:val="00D20E88"/>
    <w:rsid w:val="00D410AF"/>
    <w:rsid w:val="00D57B46"/>
    <w:rsid w:val="00D712E6"/>
    <w:rsid w:val="00D73495"/>
    <w:rsid w:val="00D771AF"/>
    <w:rsid w:val="00DA485E"/>
    <w:rsid w:val="00DC4129"/>
    <w:rsid w:val="00DC5CC2"/>
    <w:rsid w:val="00DD7B4D"/>
    <w:rsid w:val="00DD7C1F"/>
    <w:rsid w:val="00DE5A8C"/>
    <w:rsid w:val="00E1175D"/>
    <w:rsid w:val="00E133E7"/>
    <w:rsid w:val="00E164CA"/>
    <w:rsid w:val="00E33D48"/>
    <w:rsid w:val="00E52A57"/>
    <w:rsid w:val="00E5373B"/>
    <w:rsid w:val="00E5390B"/>
    <w:rsid w:val="00E635DD"/>
    <w:rsid w:val="00E74466"/>
    <w:rsid w:val="00EA4C5D"/>
    <w:rsid w:val="00EA7424"/>
    <w:rsid w:val="00EB0D67"/>
    <w:rsid w:val="00EE0F04"/>
    <w:rsid w:val="00F16DA9"/>
    <w:rsid w:val="00F33FC8"/>
    <w:rsid w:val="00F44FF2"/>
    <w:rsid w:val="00F84331"/>
    <w:rsid w:val="00F86C0B"/>
    <w:rsid w:val="00F95BD7"/>
    <w:rsid w:val="00FC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7A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39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90B"/>
  </w:style>
  <w:style w:type="paragraph" w:styleId="a7">
    <w:name w:val="footer"/>
    <w:basedOn w:val="a"/>
    <w:link w:val="a8"/>
    <w:uiPriority w:val="99"/>
    <w:semiHidden/>
    <w:unhideWhenUsed/>
    <w:rsid w:val="00E539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390B"/>
  </w:style>
  <w:style w:type="paragraph" w:styleId="a9">
    <w:name w:val="Balloon Text"/>
    <w:basedOn w:val="a"/>
    <w:link w:val="aa"/>
    <w:uiPriority w:val="99"/>
    <w:semiHidden/>
    <w:unhideWhenUsed/>
    <w:rsid w:val="005109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63AE-02B6-4E67-8127-2E5197D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Штайн Вероника</cp:lastModifiedBy>
  <cp:revision>73</cp:revision>
  <cp:lastPrinted>2016-04-04T06:42:00Z</cp:lastPrinted>
  <dcterms:created xsi:type="dcterms:W3CDTF">2014-12-12T11:38:00Z</dcterms:created>
  <dcterms:modified xsi:type="dcterms:W3CDTF">2016-12-12T07:45:00Z</dcterms:modified>
</cp:coreProperties>
</file>